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1B" w:rsidRDefault="00E14C1B" w:rsidP="00E14C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, посвященные 90-летию образования Базарно-Карабулакского района</w:t>
      </w:r>
    </w:p>
    <w:tbl>
      <w:tblPr>
        <w:tblStyle w:val="a8"/>
        <w:tblW w:w="0" w:type="auto"/>
        <w:tblLook w:val="04A0"/>
      </w:tblPr>
      <w:tblGrid>
        <w:gridCol w:w="706"/>
        <w:gridCol w:w="3002"/>
        <w:gridCol w:w="2003"/>
        <w:gridCol w:w="2003"/>
        <w:gridCol w:w="2156"/>
      </w:tblGrid>
      <w:tr w:rsidR="00D05FEA" w:rsidRPr="00E14C1B" w:rsidTr="00D05FEA">
        <w:trPr>
          <w:trHeight w:val="960"/>
        </w:trPr>
        <w:tc>
          <w:tcPr>
            <w:tcW w:w="706" w:type="dxa"/>
          </w:tcPr>
          <w:p w:rsidR="00D05FEA" w:rsidRPr="00E14C1B" w:rsidRDefault="00D05FEA" w:rsidP="00097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2" w:type="dxa"/>
          </w:tcPr>
          <w:p w:rsidR="00D05FEA" w:rsidRPr="00E14C1B" w:rsidRDefault="00D05FEA" w:rsidP="00097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3" w:type="dxa"/>
          </w:tcPr>
          <w:p w:rsidR="00D05FEA" w:rsidRPr="00E14C1B" w:rsidRDefault="00D05FEA" w:rsidP="00097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003" w:type="dxa"/>
          </w:tcPr>
          <w:p w:rsidR="00D05FEA" w:rsidRPr="00E14C1B" w:rsidRDefault="00D05FEA" w:rsidP="00097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56" w:type="dxa"/>
          </w:tcPr>
          <w:p w:rsidR="00D05FEA" w:rsidRPr="00E14C1B" w:rsidRDefault="00D05FEA" w:rsidP="00097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1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 </w:t>
            </w:r>
          </w:p>
        </w:tc>
      </w:tr>
      <w:tr w:rsidR="00E14C1B" w:rsidRPr="00D05FEA" w:rsidTr="00D05FEA">
        <w:trPr>
          <w:trHeight w:val="960"/>
        </w:trPr>
        <w:tc>
          <w:tcPr>
            <w:tcW w:w="706" w:type="dxa"/>
          </w:tcPr>
          <w:p w:rsidR="00E14C1B" w:rsidRPr="00D05FEA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2" w:type="dxa"/>
          </w:tcPr>
          <w:p w:rsidR="00E14C1B" w:rsidRPr="00D05FEA" w:rsidRDefault="00E14C1B" w:rsidP="0002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сайте ОО страницы, посвященной 90-лет</w:t>
            </w:r>
            <w:r w:rsidR="000226D2">
              <w:rPr>
                <w:rFonts w:ascii="Times New Roman" w:hAnsi="Times New Roman" w:cs="Times New Roman"/>
                <w:sz w:val="24"/>
                <w:szCs w:val="24"/>
              </w:rPr>
              <w:t>нему юбил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айона</w:t>
            </w:r>
          </w:p>
        </w:tc>
        <w:tc>
          <w:tcPr>
            <w:tcW w:w="2003" w:type="dxa"/>
          </w:tcPr>
          <w:p w:rsidR="00E14C1B" w:rsidRPr="00D05FEA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2018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етские сады</w:t>
            </w: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 района 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, ДОУ</w:t>
            </w:r>
          </w:p>
        </w:tc>
      </w:tr>
      <w:tr w:rsidR="00E14C1B" w:rsidTr="00D05FEA">
        <w:trPr>
          <w:trHeight w:val="825"/>
        </w:trPr>
        <w:tc>
          <w:tcPr>
            <w:tcW w:w="70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02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>Классный час «История родного края», «Люди района»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Школы района 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</w:tc>
      </w:tr>
      <w:tr w:rsidR="00E14C1B" w:rsidTr="00D05FEA">
        <w:trPr>
          <w:trHeight w:val="825"/>
        </w:trPr>
        <w:tc>
          <w:tcPr>
            <w:tcW w:w="70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02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, досугов, НОД по ознакомлению с историей района</w:t>
            </w:r>
          </w:p>
        </w:tc>
        <w:tc>
          <w:tcPr>
            <w:tcW w:w="2003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е сады</w:t>
            </w: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2156" w:type="dxa"/>
          </w:tcPr>
          <w:p w:rsidR="00E14C1B" w:rsidRPr="00B21496" w:rsidRDefault="00E14C1B" w:rsidP="00E14C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</w:p>
        </w:tc>
      </w:tr>
      <w:tr w:rsidR="00E14C1B" w:rsidTr="00D05FEA">
        <w:trPr>
          <w:trHeight w:val="825"/>
        </w:trPr>
        <w:tc>
          <w:tcPr>
            <w:tcW w:w="70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02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ые экскурсии (посещение музеев)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етские сады</w:t>
            </w: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 района 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</w:tc>
      </w:tr>
      <w:tr w:rsidR="00E14C1B" w:rsidTr="00D05FEA">
        <w:trPr>
          <w:trHeight w:val="825"/>
        </w:trPr>
        <w:tc>
          <w:tcPr>
            <w:tcW w:w="706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002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чтецов «Воспеваю край родной»</w:t>
            </w:r>
          </w:p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 школьном уровне)</w:t>
            </w:r>
          </w:p>
        </w:tc>
        <w:tc>
          <w:tcPr>
            <w:tcW w:w="2003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Школы района 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</w:tc>
      </w:tr>
      <w:tr w:rsidR="00E14C1B" w:rsidTr="00D05FEA">
        <w:trPr>
          <w:trHeight w:val="825"/>
        </w:trPr>
        <w:tc>
          <w:tcPr>
            <w:tcW w:w="706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002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ых рисунков «Милый сердцу край»</w:t>
            </w:r>
          </w:p>
        </w:tc>
        <w:tc>
          <w:tcPr>
            <w:tcW w:w="2003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е сады</w:t>
            </w: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</w:p>
        </w:tc>
      </w:tr>
      <w:tr w:rsidR="00E14C1B" w:rsidTr="00D05FEA">
        <w:trPr>
          <w:trHeight w:val="270"/>
        </w:trPr>
        <w:tc>
          <w:tcPr>
            <w:tcW w:w="706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002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оброе дело»</w:t>
            </w:r>
          </w:p>
        </w:tc>
        <w:tc>
          <w:tcPr>
            <w:tcW w:w="2003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Школы района 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>Руководитель ОО</w:t>
            </w:r>
          </w:p>
        </w:tc>
      </w:tr>
      <w:tr w:rsidR="00E14C1B" w:rsidTr="00D05FEA">
        <w:trPr>
          <w:trHeight w:val="270"/>
        </w:trPr>
        <w:tc>
          <w:tcPr>
            <w:tcW w:w="706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002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Игры наших бабушек»</w:t>
            </w:r>
          </w:p>
        </w:tc>
        <w:tc>
          <w:tcPr>
            <w:tcW w:w="2003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9.2018 г.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е сады</w:t>
            </w: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496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</w:p>
        </w:tc>
      </w:tr>
      <w:tr w:rsidR="00E14C1B" w:rsidTr="00D05FEA">
        <w:trPr>
          <w:trHeight w:val="555"/>
        </w:trPr>
        <w:tc>
          <w:tcPr>
            <w:tcW w:w="706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002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гкоатлетический кросс </w:t>
            </w:r>
          </w:p>
        </w:tc>
        <w:tc>
          <w:tcPr>
            <w:tcW w:w="2003" w:type="dxa"/>
          </w:tcPr>
          <w:p w:rsidR="00E14C1B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.09.2018 г. </w:t>
            </w:r>
          </w:p>
        </w:tc>
        <w:tc>
          <w:tcPr>
            <w:tcW w:w="2003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дион «Колос»</w:t>
            </w:r>
          </w:p>
        </w:tc>
        <w:tc>
          <w:tcPr>
            <w:tcW w:w="2156" w:type="dxa"/>
          </w:tcPr>
          <w:p w:rsidR="00E14C1B" w:rsidRPr="00B21496" w:rsidRDefault="00E14C1B" w:rsidP="00097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ДЮСШ</w:t>
            </w:r>
          </w:p>
        </w:tc>
      </w:tr>
    </w:tbl>
    <w:p w:rsidR="00D05FEA" w:rsidRPr="008855ED" w:rsidRDefault="00D05FEA" w:rsidP="008855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55ED" w:rsidRDefault="008855ED"/>
    <w:p w:rsidR="008855ED" w:rsidRDefault="008855ED"/>
    <w:sectPr w:rsidR="008855ED" w:rsidSect="00F732A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508"/>
    <w:multiLevelType w:val="multilevel"/>
    <w:tmpl w:val="8116D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C0E53"/>
    <w:multiLevelType w:val="hybridMultilevel"/>
    <w:tmpl w:val="899232B6"/>
    <w:lvl w:ilvl="0" w:tplc="CF50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223"/>
    <w:multiLevelType w:val="hybridMultilevel"/>
    <w:tmpl w:val="2CCCD6B2"/>
    <w:lvl w:ilvl="0" w:tplc="E75E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F29"/>
    <w:multiLevelType w:val="multilevel"/>
    <w:tmpl w:val="30245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8387A"/>
    <w:multiLevelType w:val="hybridMultilevel"/>
    <w:tmpl w:val="CA580D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5231B3"/>
    <w:multiLevelType w:val="hybridMultilevel"/>
    <w:tmpl w:val="38E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15A5D"/>
    <w:multiLevelType w:val="hybridMultilevel"/>
    <w:tmpl w:val="FCDA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D5144"/>
    <w:multiLevelType w:val="multilevel"/>
    <w:tmpl w:val="BEF07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DF5F16"/>
    <w:multiLevelType w:val="hybridMultilevel"/>
    <w:tmpl w:val="843A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57C"/>
    <w:rsid w:val="000226D2"/>
    <w:rsid w:val="00091CD5"/>
    <w:rsid w:val="000B2841"/>
    <w:rsid w:val="000B386C"/>
    <w:rsid w:val="0020339D"/>
    <w:rsid w:val="00221209"/>
    <w:rsid w:val="002223AC"/>
    <w:rsid w:val="00262842"/>
    <w:rsid w:val="002A34FE"/>
    <w:rsid w:val="002B44FD"/>
    <w:rsid w:val="002C1EE3"/>
    <w:rsid w:val="002F4063"/>
    <w:rsid w:val="004056FE"/>
    <w:rsid w:val="00460905"/>
    <w:rsid w:val="004A1E7F"/>
    <w:rsid w:val="004E6163"/>
    <w:rsid w:val="006B14C9"/>
    <w:rsid w:val="00704586"/>
    <w:rsid w:val="00707227"/>
    <w:rsid w:val="007C35A6"/>
    <w:rsid w:val="008220EA"/>
    <w:rsid w:val="008855ED"/>
    <w:rsid w:val="008A64D2"/>
    <w:rsid w:val="00984F8A"/>
    <w:rsid w:val="009C70D8"/>
    <w:rsid w:val="00A40098"/>
    <w:rsid w:val="00A91B42"/>
    <w:rsid w:val="00AD2744"/>
    <w:rsid w:val="00B05694"/>
    <w:rsid w:val="00B16C4E"/>
    <w:rsid w:val="00CD0B77"/>
    <w:rsid w:val="00CF015F"/>
    <w:rsid w:val="00D05FEA"/>
    <w:rsid w:val="00DA057C"/>
    <w:rsid w:val="00DA2812"/>
    <w:rsid w:val="00DE299E"/>
    <w:rsid w:val="00E14C1B"/>
    <w:rsid w:val="00E56958"/>
    <w:rsid w:val="00ED1F94"/>
    <w:rsid w:val="00EF2E34"/>
    <w:rsid w:val="00EF59A8"/>
    <w:rsid w:val="00F157A2"/>
    <w:rsid w:val="00F52177"/>
    <w:rsid w:val="00F732A9"/>
    <w:rsid w:val="00F8332F"/>
    <w:rsid w:val="00F90F39"/>
    <w:rsid w:val="00FA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1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35A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0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0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1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35A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0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0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5266-491B-4344-AD8B-FCDDB20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Юлия Сергеевна</dc:creator>
  <cp:keywords/>
  <dc:description/>
  <cp:lastModifiedBy>Home-PC</cp:lastModifiedBy>
  <cp:revision>20</cp:revision>
  <cp:lastPrinted>2018-09-04T10:30:00Z</cp:lastPrinted>
  <dcterms:created xsi:type="dcterms:W3CDTF">2018-03-26T11:23:00Z</dcterms:created>
  <dcterms:modified xsi:type="dcterms:W3CDTF">2018-10-17T14:58:00Z</dcterms:modified>
</cp:coreProperties>
</file>